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0C3452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         </w:t>
      </w: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و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الطاق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4F5283" w:rsidRDefault="00F07777" w:rsidP="00FF2D7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proofErr w:type="gramStart"/>
      <w:r>
        <w:rPr>
          <w:rFonts w:cs="Simplified Arabic"/>
          <w:b/>
          <w:bCs/>
          <w:color w:val="0000FF"/>
          <w:sz w:val="32"/>
          <w:szCs w:val="32"/>
        </w:rPr>
        <w:t>)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</w:t>
      </w:r>
      <w:proofErr w:type="gramEnd"/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DF0C9C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DF0C9C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</w:t>
      </w:r>
      <w:r w:rsidR="006F4DE4">
        <w:rPr>
          <w:rFonts w:cs="Simplified Arabic" w:hint="cs"/>
          <w:b/>
          <w:bCs/>
          <w:color w:val="0000FF"/>
          <w:sz w:val="28"/>
          <w:szCs w:val="28"/>
          <w:rtl/>
        </w:rPr>
        <w:t>20</w:t>
      </w:r>
    </w:p>
    <w:p w:rsidR="00FA2289" w:rsidRPr="0096336C" w:rsidRDefault="00FA2289" w:rsidP="00FA228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sz w:val="32"/>
          <w:szCs w:val="32"/>
          <w:rtl/>
          <w:lang w:val="en-US" w:bidi="ar-MA"/>
        </w:rPr>
      </w:pPr>
    </w:p>
    <w:p w:rsidR="00B55551" w:rsidRDefault="00F265CB" w:rsidP="00334139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رف </w:t>
      </w:r>
      <w:r w:rsidRPr="00057934">
        <w:rPr>
          <w:rFonts w:ascii="Simplified Arabic" w:hAnsi="Simplified Arabic" w:cs="Simplified Arabic"/>
          <w:sz w:val="32"/>
          <w:szCs w:val="32"/>
          <w:rtl/>
          <w:lang w:bidi="ar-MA"/>
        </w:rPr>
        <w:t>الرقم الاستدلالي لإنتاج الصناعة التحويلية</w:t>
      </w:r>
      <w:r w:rsidR="00BB0C4A" w:rsidRPr="0005793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استثناء </w:t>
      </w:r>
      <w:proofErr w:type="spellStart"/>
      <w:r w:rsidR="00BB0C4A" w:rsidRPr="0005793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كريرالنفط</w:t>
      </w:r>
      <w:proofErr w:type="spellEnd"/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452B7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452685">
        <w:rPr>
          <w:rFonts w:ascii="Simplified Arabic" w:hAnsi="Simplified Arabic" w:cs="Simplified Arabic" w:hint="cs"/>
          <w:sz w:val="32"/>
          <w:szCs w:val="32"/>
          <w:rtl/>
          <w:lang w:bidi="ar-MA"/>
        </w:rPr>
        <w:t>ن</w:t>
      </w:r>
      <w:r w:rsidR="00452B7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خفاضا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قدره </w:t>
      </w:r>
      <w:r w:rsidR="00452B74">
        <w:rPr>
          <w:rFonts w:ascii="Simplified Arabic" w:hAnsi="Simplified Arabic" w:cs="Simplified Arabic"/>
          <w:sz w:val="32"/>
          <w:szCs w:val="32"/>
          <w:lang w:bidi="ar-MA"/>
        </w:rPr>
        <w:t>2,</w:t>
      </w:r>
      <w:r w:rsidR="00334139">
        <w:rPr>
          <w:rFonts w:ascii="Simplified Arabic" w:hAnsi="Simplified Arabic" w:cs="Simplified Arabic"/>
          <w:sz w:val="32"/>
          <w:szCs w:val="32"/>
          <w:lang w:bidi="ar-MA"/>
        </w:rPr>
        <w:t>6</w:t>
      </w:r>
      <w:r w:rsidR="00452B74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خلال الفصل </w:t>
      </w:r>
      <w:r w:rsidR="00DF0C9C" w:rsidRPr="00DF0C9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ثالث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سنة </w:t>
      </w:r>
      <w:r w:rsidR="00916236" w:rsidRPr="0094748B">
        <w:rPr>
          <w:rFonts w:ascii="Simplified Arabic" w:hAnsi="Simplified Arabic" w:cs="Simplified Arabic"/>
          <w:sz w:val="32"/>
          <w:szCs w:val="32"/>
          <w:lang w:bidi="ar-MA"/>
        </w:rPr>
        <w:t>20</w:t>
      </w:r>
      <w:r w:rsidR="00D3114E">
        <w:rPr>
          <w:rFonts w:ascii="Simplified Arabic" w:hAnsi="Simplified Arabic" w:cs="Simplified Arabic"/>
          <w:sz w:val="32"/>
          <w:szCs w:val="32"/>
          <w:lang w:bidi="ar-MA"/>
        </w:rPr>
        <w:t>20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قارنة مع نفس الفترة من سنة </w:t>
      </w:r>
      <w:r w:rsidR="00916236" w:rsidRPr="0094748B">
        <w:rPr>
          <w:rFonts w:ascii="Simplified Arabic" w:hAnsi="Simplified Arabic" w:cs="Simplified Arabic"/>
          <w:sz w:val="32"/>
          <w:szCs w:val="32"/>
          <w:lang w:bidi="ar-MA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D3114E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280703" w:rsidRDefault="00280703" w:rsidP="00B736AE">
      <w:pPr>
        <w:tabs>
          <w:tab w:val="left" w:pos="850"/>
        </w:tabs>
        <w:bidi/>
        <w:spacing w:before="240" w:after="160" w:line="440" w:lineRule="exact"/>
        <w:ind w:left="249" w:right="-35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/>
          <w:sz w:val="32"/>
          <w:szCs w:val="32"/>
          <w:rtl/>
          <w:lang w:bidi="ar-MA"/>
        </w:rPr>
        <w:tab/>
      </w:r>
      <w:r w:rsidR="00F265C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يعود هذا </w:t>
      </w:r>
      <w:r w:rsidR="00452B7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انخفاض</w:t>
      </w:r>
      <w:r w:rsidR="00F265C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أساسا إلى </w:t>
      </w:r>
      <w:r w:rsidR="00BB25E3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راجع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272C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F569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في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224704" w:rsidRPr="0095725D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معدنية</w:t>
      </w:r>
      <w:r w:rsidR="00224704" w:rsidRPr="0095725D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                  </w:t>
      </w:r>
      <w:r w:rsidR="00224704">
        <w:rPr>
          <w:rFonts w:ascii="Simplified Arabic" w:hAnsi="Simplified Arabic" w:cs="Simplified Arabic"/>
          <w:sz w:val="32"/>
          <w:szCs w:val="32"/>
          <w:lang w:bidi="ar-MA"/>
        </w:rPr>
        <w:t>29,3%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</w:t>
      </w:r>
      <w:r w:rsidR="00452B7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صناعة السيارات" ب</w:t>
      </w:r>
      <w:r w:rsidR="00224704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025C41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224704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452B74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22470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صناعة </w:t>
      </w:r>
      <w:r w:rsidR="00224704" w:rsidRPr="00224704">
        <w:rPr>
          <w:rFonts w:ascii="Simplified Arabic" w:hAnsi="Simplified Arabic" w:cs="Simplified Arabic"/>
          <w:sz w:val="32"/>
          <w:szCs w:val="32"/>
          <w:rtl/>
          <w:lang w:bidi="ar-MA"/>
        </w:rPr>
        <w:t>وسائل النقل الأخرى</w:t>
      </w:r>
      <w:r w:rsidR="0022470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 ب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24704">
        <w:rPr>
          <w:rFonts w:ascii="Simplified Arabic" w:hAnsi="Simplified Arabic" w:cs="Simplified Arabic"/>
          <w:sz w:val="32"/>
          <w:szCs w:val="32"/>
          <w:lang w:bidi="ar-MA"/>
        </w:rPr>
        <w:t>56,7%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</w:t>
      </w:r>
      <w:r w:rsidR="0022470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224704" w:rsidRPr="00224704">
        <w:rPr>
          <w:rFonts w:ascii="Simplified Arabic" w:hAnsi="Simplified Arabic" w:cs="Simplified Arabic"/>
          <w:sz w:val="32"/>
          <w:szCs w:val="32"/>
          <w:rtl/>
          <w:lang w:bidi="ar-MA"/>
        </w:rPr>
        <w:t>الصناعات الغذائية</w:t>
      </w:r>
      <w:r w:rsidR="0022470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 ب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 xml:space="preserve">4,0% 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B135F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B135F3" w:rsidRPr="00224704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صناعات </w:t>
      </w:r>
      <w:r w:rsidR="00B135F3" w:rsidRPr="00B135F3">
        <w:rPr>
          <w:rFonts w:ascii="Simplified Arabic" w:hAnsi="Simplified Arabic" w:cs="Simplified Arabic"/>
          <w:sz w:val="32"/>
          <w:szCs w:val="32"/>
          <w:rtl/>
          <w:lang w:bidi="ar-MA"/>
        </w:rPr>
        <w:t>ا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ا</w:t>
      </w:r>
      <w:r w:rsidR="00B135F3" w:rsidRPr="00B135F3">
        <w:rPr>
          <w:rFonts w:ascii="Simplified Arabic" w:hAnsi="Simplified Arabic" w:cs="Simplified Arabic"/>
          <w:sz w:val="32"/>
          <w:szCs w:val="32"/>
          <w:rtl/>
          <w:lang w:bidi="ar-MA"/>
        </w:rPr>
        <w:t>لكترونية</w:t>
      </w:r>
      <w:r w:rsidR="00B135F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 ب</w:t>
      </w:r>
      <w:r w:rsidR="00B135F3">
        <w:rPr>
          <w:rFonts w:ascii="Simplified Arabic" w:hAnsi="Simplified Arabic" w:cs="Simplified Arabic"/>
          <w:sz w:val="32"/>
          <w:szCs w:val="32"/>
          <w:lang w:bidi="ar-MA"/>
        </w:rPr>
        <w:t xml:space="preserve"> 25,6% </w:t>
      </w:r>
      <w:r w:rsidR="00452B74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A13FD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"</w:t>
      </w:r>
      <w:r w:rsidR="0050404A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 منتجات</w:t>
      </w:r>
      <w:r w:rsidR="00025C4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أخرى غير معدنية" ب </w:t>
      </w:r>
      <w:r w:rsidR="00025C41">
        <w:rPr>
          <w:rFonts w:ascii="Simplified Arabic" w:hAnsi="Simplified Arabic" w:cs="Simplified Arabic"/>
          <w:sz w:val="32"/>
          <w:szCs w:val="32"/>
          <w:lang w:bidi="ar-MA"/>
        </w:rPr>
        <w:t>3,</w:t>
      </w:r>
      <w:r w:rsidR="00B135F3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025C41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25C4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</w:t>
      </w:r>
      <w:r w:rsidR="00025C4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92C7E" w:rsidRPr="00592C7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B135F3" w:rsidRPr="00B135F3">
        <w:rPr>
          <w:rFonts w:ascii="Simplified Arabic" w:hAnsi="Simplified Arabic" w:cs="Simplified Arabic"/>
          <w:sz w:val="32"/>
          <w:szCs w:val="32"/>
          <w:rtl/>
          <w:lang w:bidi="ar-MA"/>
        </w:rPr>
        <w:t>لطباعة</w:t>
      </w:r>
      <w:r w:rsidR="00025C4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C5108">
        <w:rPr>
          <w:rFonts w:ascii="Simplified Arabic" w:hAnsi="Simplified Arabic" w:cs="Simplified Arabic"/>
          <w:sz w:val="32"/>
          <w:szCs w:val="32"/>
          <w:lang w:bidi="ar-MA"/>
        </w:rPr>
        <w:t>34,3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B135F3" w:rsidRPr="0095725D">
        <w:rPr>
          <w:rFonts w:ascii="Simplified Arabic" w:hAnsi="Simplified Arabic" w:cs="Simplified Arabic"/>
          <w:sz w:val="32"/>
          <w:szCs w:val="32"/>
          <w:rtl/>
          <w:lang w:bidi="ar-MA"/>
        </w:rPr>
        <w:t>صن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B135F3" w:rsidRPr="0095725D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</w:t>
      </w:r>
      <w:r w:rsidR="00B135F3" w:rsidRPr="0095725D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أجهزة الكهربائية</w:t>
      </w:r>
      <w:r w:rsidR="00B135F3" w:rsidRPr="0095725D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</w:t>
      </w:r>
      <w:r w:rsidR="00B135F3">
        <w:rPr>
          <w:rFonts w:ascii="Simplified Arabic" w:hAnsi="Simplified Arabic" w:cs="Simplified Arabic"/>
          <w:sz w:val="32"/>
          <w:szCs w:val="32"/>
          <w:lang w:bidi="ar-MA"/>
        </w:rPr>
        <w:t xml:space="preserve"> 5,6% 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</w:t>
      </w:r>
      <w:r w:rsidR="00B736A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"صناعة النسيج" ب </w:t>
      </w:r>
      <w:r w:rsidR="00B736AE">
        <w:rPr>
          <w:rFonts w:ascii="Simplified Arabic" w:hAnsi="Simplified Arabic" w:cs="Simplified Arabic"/>
          <w:sz w:val="32"/>
          <w:szCs w:val="32"/>
          <w:lang w:bidi="ar-MA"/>
        </w:rPr>
        <w:t>3,8%</w:t>
      </w:r>
      <w:r w:rsidR="00B736A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"</w:t>
      </w:r>
      <w:r w:rsidR="00B135F3" w:rsidRPr="0095725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صناعة 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خشب</w:t>
      </w:r>
      <w:r w:rsidR="00B135F3" w:rsidRPr="0095725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" 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B736A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592C7E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B135F3" w:rsidRPr="0095725D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592C7E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B135F3" w:rsidRPr="0095725D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736AE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  <w:r w:rsidR="00BB25E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</w:p>
    <w:p w:rsidR="003C2B2B" w:rsidRDefault="00280703" w:rsidP="00D417DF">
      <w:pPr>
        <w:tabs>
          <w:tab w:val="left" w:pos="850"/>
        </w:tabs>
        <w:bidi/>
        <w:spacing w:before="240" w:after="160" w:line="440" w:lineRule="exact"/>
        <w:ind w:right="-35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  <w:lang w:bidi="ar-MA"/>
        </w:rPr>
        <w:tab/>
      </w:r>
      <w:r w:rsidR="00213531" w:rsidRPr="005556F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proofErr w:type="spellStart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>لى</w:t>
      </w:r>
      <w:proofErr w:type="spellEnd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 العكس من ذلك</w:t>
      </w:r>
      <w:r w:rsidR="00BA1EC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417DF">
        <w:rPr>
          <w:rFonts w:ascii="Simplified Arabic" w:hAnsi="Simplified Arabic" w:cs="Simplified Arabic"/>
          <w:sz w:val="32"/>
          <w:szCs w:val="32"/>
        </w:rPr>
        <w:t xml:space="preserve"> 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95725D" w:rsidRPr="0005793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زايد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 الإنتاج</w:t>
      </w:r>
      <w:r w:rsidR="00D417DF">
        <w:rPr>
          <w:rFonts w:ascii="Simplified Arabic" w:hAnsi="Simplified Arabic" w:cs="Simplified Arabic"/>
          <w:sz w:val="32"/>
          <w:szCs w:val="32"/>
        </w:rPr>
        <w:t xml:space="preserve"> </w:t>
      </w:r>
      <w:r w:rsidR="00727912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95725D">
        <w:rPr>
          <w:rFonts w:ascii="Simplified Arabic" w:hAnsi="Simplified Arabic" w:cs="Simplified Arabic"/>
          <w:sz w:val="32"/>
          <w:szCs w:val="32"/>
        </w:rPr>
        <w:t> </w:t>
      </w:r>
      <w:r w:rsidR="0095725D" w:rsidRPr="0095725D">
        <w:rPr>
          <w:rFonts w:ascii="Simplified Arabic" w:hAnsi="Simplified Arabic" w:cs="Simplified Arabic"/>
          <w:sz w:val="32"/>
          <w:szCs w:val="32"/>
          <w:rtl/>
        </w:rPr>
        <w:t>"</w:t>
      </w:r>
      <w:r w:rsidR="0095725D">
        <w:rPr>
          <w:rFonts w:ascii="Simplified Arabic" w:hAnsi="Simplified Arabic" w:cs="Simplified Arabic"/>
          <w:sz w:val="32"/>
          <w:szCs w:val="32"/>
        </w:rPr>
        <w:t> </w:t>
      </w:r>
      <w:r w:rsidR="00424F01">
        <w:rPr>
          <w:rFonts w:ascii="Simplified Arabic" w:hAnsi="Simplified Arabic" w:cs="Simplified Arabic"/>
          <w:sz w:val="32"/>
          <w:szCs w:val="32"/>
          <w:rtl/>
        </w:rPr>
        <w:t>الصنا</w:t>
      </w:r>
      <w:r w:rsidR="00424F01">
        <w:rPr>
          <w:rFonts w:ascii="Simplified Arabic" w:hAnsi="Simplified Arabic" w:cs="Simplified Arabic" w:hint="cs"/>
          <w:sz w:val="32"/>
          <w:szCs w:val="32"/>
          <w:rtl/>
        </w:rPr>
        <w:t>عة</w:t>
      </w:r>
      <w:r w:rsidR="0095725D" w:rsidRPr="0095725D">
        <w:rPr>
          <w:rFonts w:ascii="Simplified Arabic" w:hAnsi="Simplified Arabic" w:cs="Simplified Arabic"/>
          <w:sz w:val="32"/>
          <w:szCs w:val="32"/>
          <w:rtl/>
        </w:rPr>
        <w:t xml:space="preserve"> الكيماوية" ب</w:t>
      </w:r>
      <w:r w:rsidR="00592C7E">
        <w:rPr>
          <w:rFonts w:ascii="Simplified Arabic" w:hAnsi="Simplified Arabic" w:cs="Simplified Arabic"/>
          <w:sz w:val="32"/>
          <w:szCs w:val="32"/>
        </w:rPr>
        <w:t>11</w:t>
      </w:r>
      <w:proofErr w:type="gramStart"/>
      <w:r w:rsidR="0095725D" w:rsidRPr="0095725D">
        <w:rPr>
          <w:rFonts w:ascii="Simplified Arabic" w:hAnsi="Simplified Arabic" w:cs="Simplified Arabic"/>
          <w:sz w:val="32"/>
          <w:szCs w:val="32"/>
        </w:rPr>
        <w:t>,</w:t>
      </w:r>
      <w:r w:rsidR="00592C7E">
        <w:rPr>
          <w:rFonts w:ascii="Simplified Arabic" w:hAnsi="Simplified Arabic" w:cs="Simplified Arabic"/>
          <w:sz w:val="32"/>
          <w:szCs w:val="32"/>
        </w:rPr>
        <w:t>4</w:t>
      </w:r>
      <w:r w:rsidR="0095725D" w:rsidRPr="0095725D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D417DF">
        <w:rPr>
          <w:rFonts w:ascii="Simplified Arabic" w:hAnsi="Simplified Arabic" w:cs="Simplified Arabic"/>
          <w:sz w:val="32"/>
          <w:szCs w:val="32"/>
        </w:rPr>
        <w:t xml:space="preserve"> </w:t>
      </w:r>
      <w:r w:rsidR="004578E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92C7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592C7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592C7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تعدين </w:t>
      </w:r>
      <w:r w:rsidR="00592C7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92C7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592C7E">
        <w:rPr>
          <w:rFonts w:ascii="Simplified Arabic" w:hAnsi="Simplified Arabic" w:cs="Simplified Arabic"/>
          <w:sz w:val="32"/>
          <w:szCs w:val="32"/>
          <w:lang w:bidi="ar-MA"/>
        </w:rPr>
        <w:t>4,8%</w:t>
      </w:r>
      <w:r w:rsidR="00592C7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"صناعة </w:t>
      </w:r>
      <w:r w:rsidR="00592C7E" w:rsidRPr="00592C7E">
        <w:rPr>
          <w:rFonts w:ascii="Simplified Arabic" w:hAnsi="Simplified Arabic" w:cs="Simplified Arabic"/>
          <w:sz w:val="32"/>
          <w:szCs w:val="32"/>
          <w:rtl/>
          <w:lang w:bidi="ar-MA"/>
        </w:rPr>
        <w:t>التبغ</w:t>
      </w:r>
      <w:r w:rsidR="00592C7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92C7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BC2078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592C7E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BC2078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592C7E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 "</w:t>
      </w:r>
      <w:r w:rsidR="00BC2078" w:rsidRPr="00BB25E3">
        <w:rPr>
          <w:rFonts w:ascii="Simplified Arabic" w:hAnsi="Simplified Arabic" w:cs="Simplified Arabic"/>
          <w:sz w:val="32"/>
          <w:szCs w:val="32"/>
          <w:rtl/>
          <w:lang w:bidi="ar-MA"/>
        </w:rPr>
        <w:t>صن</w:t>
      </w:r>
      <w:r w:rsid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BC2078" w:rsidRPr="00BB25E3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r w:rsid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</w:t>
      </w:r>
      <w:r w:rsidR="00BC2078" w:rsidRPr="00BB25E3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تجات من المطاط </w:t>
      </w:r>
      <w:r w:rsidR="00BC2078" w:rsidRPr="00BB25E3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البلاستيك</w:t>
      </w:r>
      <w:r w:rsid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" ب 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C2078">
        <w:rPr>
          <w:rFonts w:ascii="Simplified Arabic" w:hAnsi="Simplified Arabic" w:cs="Simplified Arabic"/>
          <w:sz w:val="32"/>
          <w:szCs w:val="32"/>
          <w:lang w:bidi="ar-MA"/>
        </w:rPr>
        <w:t>3,9%</w:t>
      </w:r>
      <w:r w:rsidR="00BC207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"صناعة 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BC2078" w:rsidRP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آ</w:t>
      </w:r>
      <w:r w:rsidR="00BC2078" w:rsidRPr="00BC2078">
        <w:rPr>
          <w:rFonts w:ascii="Simplified Arabic" w:hAnsi="Simplified Arabic" w:cs="Simplified Arabic"/>
          <w:sz w:val="32"/>
          <w:szCs w:val="32"/>
          <w:rtl/>
          <w:lang w:bidi="ar-MA"/>
        </w:rPr>
        <w:t>لات</w:t>
      </w:r>
      <w:r w:rsidR="00BC2078" w:rsidRP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المعدات</w:t>
      </w:r>
      <w:r w:rsidR="00BC207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BC2078">
        <w:rPr>
          <w:rFonts w:ascii="Simplified Arabic" w:hAnsi="Simplified Arabic" w:cs="Simplified Arabic"/>
          <w:sz w:val="32"/>
          <w:szCs w:val="32"/>
          <w:lang w:bidi="ar-MA"/>
        </w:rPr>
        <w:t>1,6%</w:t>
      </w:r>
      <w:r w:rsidR="00993727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476B81" w:rsidRDefault="00280703" w:rsidP="00D417DF">
      <w:pPr>
        <w:tabs>
          <w:tab w:val="left" w:pos="850"/>
        </w:tabs>
        <w:bidi/>
        <w:spacing w:before="240" w:after="160" w:line="440" w:lineRule="exact"/>
        <w:ind w:left="249" w:right="-35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  <w:lang w:bidi="ar-MA"/>
        </w:rPr>
        <w:tab/>
      </w:r>
      <w:r w:rsidR="00AF2A95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486EB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ما يتعلق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</w:t>
      </w:r>
      <w:r w:rsidR="00D417D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53F6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953F67" w:rsidRPr="00953F6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صناعات </w:t>
      </w:r>
      <w:r w:rsidR="00701F06" w:rsidRPr="00953F6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تخراجية</w:t>
      </w:r>
      <w:r w:rsidR="00701F06" w:rsidRPr="0094748B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،</w:t>
      </w:r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 xml:space="preserve"> فقد </w:t>
      </w:r>
      <w:r w:rsidR="0095725D">
        <w:rPr>
          <w:rFonts w:ascii="Simplified Arabic" w:hAnsi="Simplified Arabic" w:cs="Simplified Arabic" w:hint="cs"/>
          <w:sz w:val="32"/>
          <w:szCs w:val="32"/>
          <w:rtl/>
        </w:rPr>
        <w:t>ارتف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رقمه الاستدلالي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>بنسبة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417DF">
        <w:rPr>
          <w:rFonts w:ascii="Simplified Arabic" w:hAnsi="Simplified Arabic" w:cs="Simplified Arabic"/>
          <w:sz w:val="32"/>
          <w:szCs w:val="32"/>
        </w:rPr>
        <w:t>3</w:t>
      </w:r>
      <w:r w:rsidR="00D417DF" w:rsidRPr="003301E5">
        <w:rPr>
          <w:rFonts w:ascii="Simplified Arabic" w:hAnsi="Simplified Arabic" w:cs="Simplified Arabic"/>
          <w:sz w:val="32"/>
          <w:szCs w:val="32"/>
        </w:rPr>
        <w:t>,</w:t>
      </w:r>
      <w:r w:rsidR="00D417DF">
        <w:rPr>
          <w:rFonts w:ascii="Simplified Arabic" w:hAnsi="Simplified Arabic" w:cs="Simplified Arabic"/>
          <w:sz w:val="32"/>
          <w:szCs w:val="32"/>
        </w:rPr>
        <w:t>8</w:t>
      </w:r>
      <w:r w:rsidR="00D417DF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وذلك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نتيجة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57934">
        <w:rPr>
          <w:rFonts w:ascii="Simplified Arabic" w:hAnsi="Simplified Arabic" w:cs="Simplified Arabic" w:hint="cs"/>
          <w:sz w:val="32"/>
          <w:szCs w:val="32"/>
          <w:rtl/>
        </w:rPr>
        <w:t>الارتفا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المسجل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proofErr w:type="spellStart"/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>استخراجية</w:t>
      </w:r>
      <w:proofErr w:type="spellEnd"/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5555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>خرى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 ب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  </w:t>
      </w:r>
      <w:r w:rsidR="00701F06">
        <w:rPr>
          <w:rFonts w:ascii="Simplified Arabic" w:hAnsi="Simplified Arabic" w:cs="Simplified Arabic"/>
          <w:sz w:val="32"/>
          <w:szCs w:val="32"/>
        </w:rPr>
        <w:t>4</w:t>
      </w:r>
      <w:r w:rsidR="008F06D2">
        <w:rPr>
          <w:rFonts w:ascii="Simplified Arabic" w:hAnsi="Simplified Arabic" w:cs="Simplified Arabic"/>
          <w:sz w:val="32"/>
          <w:szCs w:val="32"/>
        </w:rPr>
        <w:t>,</w:t>
      </w:r>
      <w:r w:rsidR="005E261E">
        <w:rPr>
          <w:rFonts w:ascii="Simplified Arabic" w:hAnsi="Simplified Arabic" w:cs="Simplified Arabic"/>
          <w:sz w:val="32"/>
          <w:szCs w:val="32"/>
        </w:rPr>
        <w:t>2</w:t>
      </w:r>
      <w:r w:rsidR="008F06D2">
        <w:rPr>
          <w:rFonts w:ascii="Simplified Arabic" w:hAnsi="Simplified Arabic" w:cs="Simplified Arabic"/>
          <w:sz w:val="32"/>
          <w:szCs w:val="32"/>
        </w:rPr>
        <w:t>%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01F06">
        <w:rPr>
          <w:rFonts w:ascii="Simplified Arabic" w:hAnsi="Simplified Arabic" w:cs="Simplified Arabic" w:hint="cs"/>
          <w:sz w:val="32"/>
          <w:szCs w:val="32"/>
          <w:rtl/>
        </w:rPr>
        <w:t xml:space="preserve">والانخفاض </w:t>
      </w:r>
      <w:r w:rsidR="00701F06" w:rsidRPr="0094748B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476B81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057934" w:rsidRPr="00057934">
        <w:rPr>
          <w:rFonts w:ascii="Simplified Arabic" w:hAnsi="Simplified Arabic" w:cs="Simplified Arabic"/>
          <w:sz w:val="32"/>
          <w:szCs w:val="32"/>
          <w:rtl/>
        </w:rPr>
        <w:t>استخراج خامات المعادن</w:t>
      </w:r>
      <w:r w:rsidR="00476B81" w:rsidRPr="0094748B">
        <w:rPr>
          <w:rFonts w:ascii="Simplified Arabic" w:hAnsi="Simplified Arabic" w:cs="Simplified Arabic"/>
          <w:sz w:val="32"/>
          <w:szCs w:val="32"/>
          <w:rtl/>
        </w:rPr>
        <w:t>" ب</w:t>
      </w:r>
      <w:r w:rsidR="008F06D2">
        <w:rPr>
          <w:rFonts w:ascii="Simplified Arabic" w:hAnsi="Simplified Arabic" w:cs="Simplified Arabic"/>
          <w:sz w:val="32"/>
          <w:szCs w:val="32"/>
        </w:rPr>
        <w:t>.</w:t>
      </w:r>
      <w:r w:rsidR="00701F06">
        <w:rPr>
          <w:rFonts w:ascii="Simplified Arabic" w:hAnsi="Simplified Arabic" w:cs="Simplified Arabic"/>
          <w:sz w:val="32"/>
          <w:szCs w:val="32"/>
        </w:rPr>
        <w:t>6</w:t>
      </w:r>
      <w:r w:rsidR="00476B81" w:rsidRPr="0094748B">
        <w:rPr>
          <w:rFonts w:ascii="Simplified Arabic" w:hAnsi="Simplified Arabic" w:cs="Simplified Arabic"/>
          <w:sz w:val="32"/>
          <w:szCs w:val="32"/>
        </w:rPr>
        <w:t>,</w:t>
      </w:r>
      <w:r w:rsidR="00701F06">
        <w:rPr>
          <w:rFonts w:ascii="Simplified Arabic" w:hAnsi="Simplified Arabic" w:cs="Simplified Arabic"/>
          <w:sz w:val="32"/>
          <w:szCs w:val="32"/>
        </w:rPr>
        <w:t>4</w:t>
      </w:r>
      <w:r w:rsidR="00476B81" w:rsidRPr="0094748B">
        <w:rPr>
          <w:rFonts w:ascii="Simplified Arabic" w:hAnsi="Simplified Arabic" w:cs="Simplified Arabic"/>
          <w:sz w:val="32"/>
          <w:szCs w:val="32"/>
        </w:rPr>
        <w:t>%</w:t>
      </w:r>
    </w:p>
    <w:p w:rsidR="00F265CB" w:rsidRPr="0094748B" w:rsidRDefault="00280703" w:rsidP="00D417DF">
      <w:pPr>
        <w:tabs>
          <w:tab w:val="left" w:pos="850"/>
        </w:tabs>
        <w:bidi/>
        <w:spacing w:before="240" w:after="160" w:line="440" w:lineRule="exact"/>
        <w:ind w:left="249" w:right="-35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="00111D66"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لإنتاج الطاقة </w:t>
      </w:r>
      <w:r w:rsidR="00E948C1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كهربائية</w:t>
      </w:r>
      <w:r w:rsidR="00E948C1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>فقد سجل من جهته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</w:t>
      </w:r>
      <w:r w:rsidR="00D417DF">
        <w:rPr>
          <w:rFonts w:ascii="Simplified Arabic" w:hAnsi="Simplified Arabic" w:cs="Simplified Arabic" w:hint="eastAsia"/>
          <w:sz w:val="32"/>
          <w:szCs w:val="32"/>
          <w:rtl/>
          <w:lang w:bidi="ar-MA"/>
        </w:rPr>
        <w:t>ا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701F06">
        <w:rPr>
          <w:rFonts w:ascii="Simplified Arabic" w:hAnsi="Simplified Arabic" w:cs="Simplified Arabic"/>
          <w:sz w:val="32"/>
          <w:szCs w:val="32"/>
        </w:rPr>
        <w:t>0</w:t>
      </w:r>
      <w:r w:rsidR="006B6E41" w:rsidRPr="0094748B">
        <w:rPr>
          <w:rFonts w:ascii="Simplified Arabic" w:hAnsi="Simplified Arabic" w:cs="Simplified Arabic"/>
          <w:sz w:val="32"/>
          <w:szCs w:val="32"/>
        </w:rPr>
        <w:t>,</w:t>
      </w:r>
      <w:r w:rsidR="00057934">
        <w:rPr>
          <w:rFonts w:ascii="Simplified Arabic" w:hAnsi="Simplified Arabic" w:cs="Simplified Arabic"/>
          <w:sz w:val="32"/>
          <w:szCs w:val="32"/>
        </w:rPr>
        <w:t>7</w:t>
      </w:r>
      <w:r w:rsidR="00F265CB" w:rsidRPr="0094748B">
        <w:rPr>
          <w:rFonts w:ascii="Simplified Arabic" w:hAnsi="Simplified Arabic" w:cs="Simplified Arabic"/>
          <w:sz w:val="32"/>
          <w:szCs w:val="32"/>
        </w:rPr>
        <w:t>%</w:t>
      </w:r>
      <w:r w:rsidR="0022016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4748B" w:rsidRPr="005556FD" w:rsidRDefault="0094748B" w:rsidP="00F265C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E14DAA" w:rsidRPr="005E261E" w:rsidRDefault="00E14DAA" w:rsidP="0094748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A2C97" w:rsidRDefault="00FA2C97" w:rsidP="003C3EB9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proofErr w:type="gramEnd"/>
      <w:r w:rsidR="00D417DF">
        <w:rPr>
          <w:rFonts w:cs="Simplified Arabic" w:hint="cs"/>
          <w:b/>
          <w:bCs/>
          <w:color w:val="0000FF"/>
          <w:sz w:val="22"/>
          <w:szCs w:val="28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DF0C9C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DF0C9C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="00D417DF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0</w:t>
      </w:r>
      <w:r w:rsidR="006F4DE4">
        <w:rPr>
          <w:rFonts w:cs="Simplified Arabic" w:hint="cs"/>
          <w:b/>
          <w:bCs/>
          <w:color w:val="0000FF"/>
          <w:sz w:val="28"/>
          <w:szCs w:val="28"/>
          <w:rtl/>
        </w:rPr>
        <w:t>20</w:t>
      </w:r>
    </w:p>
    <w:p w:rsidR="00BB3641" w:rsidRDefault="00BB3641" w:rsidP="00BB3641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F265CB" w:rsidRPr="00E92558" w:rsidTr="00C13031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 (%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65CB" w:rsidRPr="00F265CB" w:rsidRDefault="00F265CB" w:rsidP="0094408D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DF0C9C" w:rsidRPr="00DF0C9C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F265CB" w:rsidRPr="00D64EA9" w:rsidRDefault="00F265CB" w:rsidP="006F4DE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6F4DE4">
              <w:rPr>
                <w:rFonts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265CB" w:rsidRPr="00F265CB" w:rsidRDefault="00F265CB" w:rsidP="001D5EA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DF0C9C" w:rsidRPr="00DF0C9C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F265CB" w:rsidRPr="00D64EA9" w:rsidRDefault="00F265CB" w:rsidP="006F4DE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F77337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6F4DE4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265CB" w:rsidRPr="00F265CB" w:rsidRDefault="00F265CB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خامات المعادن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 الغذائية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التبغ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نسيج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 الأحدية  (باستثناء الملابس الجدية)  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طباعة ونسخ التسجيلات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كيماوية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 الصيدلانية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من المطاط والبلاستيك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أخرى غير معدنية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9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معدنية باستثناء الآلات والمعدات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5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6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DD6C01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تحويلية أخرى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AE7B15" w:rsidRDefault="005C2277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5C2277" w:rsidRPr="00E92558" w:rsidTr="005C227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C2277" w:rsidRPr="00DF0C9C" w:rsidRDefault="005C2277" w:rsidP="005C2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F0C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5C2277" w:rsidRDefault="005C2277" w:rsidP="005C2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5C2277" w:rsidRPr="0031020D" w:rsidRDefault="005C2277" w:rsidP="005C227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</w:rPr>
      </w:pPr>
    </w:p>
    <w:p w:rsidR="00FA2C97" w:rsidRDefault="00FA2C97" w:rsidP="00FA2C97">
      <w:pPr>
        <w:spacing w:line="320" w:lineRule="exact"/>
        <w:ind w:hanging="851"/>
        <w:jc w:val="center"/>
        <w:rPr>
          <w:rFonts w:cs="Arabic Transparent"/>
          <w:b/>
          <w:bCs/>
          <w:color w:val="0000FF"/>
          <w:sz w:val="40"/>
          <w:szCs w:val="40"/>
          <w:rtl/>
        </w:rPr>
      </w:pPr>
    </w:p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6F4DE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6F4DE4" w:rsidRPr="0083166E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Pr="0083166E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Pr="0083166E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4DE4" w:rsidRPr="00F265CB" w:rsidRDefault="006F4DE4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6F4DE4" w:rsidRPr="00F265CB" w:rsidRDefault="006F4DE4" w:rsidP="006F4DE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6F4DE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4DE4" w:rsidRPr="00F265CB" w:rsidRDefault="006F4DE4" w:rsidP="00F265CB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F4DE4" w:rsidRPr="00E02022" w:rsidRDefault="006F4DE4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6F4DE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6F4DE4" w:rsidRPr="00A03A60" w:rsidRDefault="006F4DE4" w:rsidP="00356CE9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35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Pr="0010695C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Pr="0010695C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4DE4" w:rsidRPr="00F265CB" w:rsidRDefault="006F4DE4" w:rsidP="00F265CB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F4DE4" w:rsidRPr="00E02022" w:rsidRDefault="006F4DE4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6F4DE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6F4DE4" w:rsidRPr="00A03A60" w:rsidRDefault="006F4DE4" w:rsidP="00356CE9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25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6F4DE4" w:rsidRDefault="006F4DE4" w:rsidP="00356CE9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3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4DE4" w:rsidRPr="00F265CB" w:rsidRDefault="006F4DE4" w:rsidP="00F265CB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F4DE4" w:rsidRPr="00E02022" w:rsidRDefault="006F4DE4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951D1F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951D1F" w:rsidRPr="0083166E" w:rsidRDefault="00951D1F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1D1F" w:rsidRPr="0083166E" w:rsidRDefault="00951D1F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1D1F" w:rsidRPr="0083166E" w:rsidRDefault="00951D1F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1D1F" w:rsidRPr="00F265CB" w:rsidRDefault="00951D1F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51D1F" w:rsidRPr="00F265CB" w:rsidRDefault="00951D1F" w:rsidP="006F4DE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951D1F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951D1F" w:rsidRDefault="00951D1F" w:rsidP="00F92446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12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1D1F" w:rsidRDefault="00951D1F" w:rsidP="00F92446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90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1D1F" w:rsidRDefault="00951D1F" w:rsidP="00F92446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4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1D1F" w:rsidRPr="00F265CB" w:rsidRDefault="00951D1F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51D1F" w:rsidRPr="00F265CB" w:rsidRDefault="00951D1F" w:rsidP="006F4DE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51D1F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951D1F" w:rsidRPr="00EC6A09" w:rsidRDefault="00951D1F" w:rsidP="00F92446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36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1D1F" w:rsidRPr="00EC6A09" w:rsidRDefault="00951D1F" w:rsidP="00F92446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0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1D1F" w:rsidRPr="00EC6A09" w:rsidRDefault="00951D1F" w:rsidP="00F92446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40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1D1F" w:rsidRPr="00F265CB" w:rsidRDefault="00951D1F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ثالث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51D1F" w:rsidRPr="00F265CB" w:rsidRDefault="00951D1F" w:rsidP="006F4DE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FA2C97" w:rsidP="007C5BE1">
      <w:pPr>
        <w:bidi/>
        <w:ind w:left="-567" w:right="141" w:firstLine="708"/>
        <w:rPr>
          <w:rFonts w:cs="Arial"/>
          <w:b/>
          <w:bCs/>
          <w:sz w:val="24"/>
          <w:szCs w:val="24"/>
          <w:rtl/>
        </w:rPr>
      </w:pPr>
    </w:p>
    <w:p w:rsidR="007C5BE1" w:rsidRDefault="00C2462A" w:rsidP="00841FF1">
      <w:pPr>
        <w:bidi/>
        <w:ind w:left="-567" w:right="141" w:firstLine="708"/>
        <w:jc w:val="center"/>
        <w:rPr>
          <w:color w:val="0000FF"/>
          <w:sz w:val="32"/>
          <w:szCs w:val="32"/>
        </w:rPr>
      </w:pPr>
      <w:r>
        <w:rPr>
          <w:noProof/>
        </w:rPr>
        <w:drawing>
          <wp:inline distT="0" distB="0" distL="0" distR="0">
            <wp:extent cx="5619750" cy="3800475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1FF1" w:rsidRDefault="00841FF1" w:rsidP="00841FF1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sectPr w:rsidR="00841FF1" w:rsidSect="00406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1237"/>
    <w:rsid w:val="00011B84"/>
    <w:rsid w:val="00023027"/>
    <w:rsid w:val="00025C41"/>
    <w:rsid w:val="00030B83"/>
    <w:rsid w:val="000335AE"/>
    <w:rsid w:val="000347E7"/>
    <w:rsid w:val="00034805"/>
    <w:rsid w:val="000369B1"/>
    <w:rsid w:val="00045072"/>
    <w:rsid w:val="0005488A"/>
    <w:rsid w:val="00057934"/>
    <w:rsid w:val="00061626"/>
    <w:rsid w:val="00074B50"/>
    <w:rsid w:val="00074C4B"/>
    <w:rsid w:val="00076929"/>
    <w:rsid w:val="00084C49"/>
    <w:rsid w:val="00084FB2"/>
    <w:rsid w:val="00092B4C"/>
    <w:rsid w:val="000A1427"/>
    <w:rsid w:val="000B187F"/>
    <w:rsid w:val="000B1BA0"/>
    <w:rsid w:val="000B61F7"/>
    <w:rsid w:val="000B71B9"/>
    <w:rsid w:val="000C3452"/>
    <w:rsid w:val="000E4980"/>
    <w:rsid w:val="00104981"/>
    <w:rsid w:val="00106AC3"/>
    <w:rsid w:val="001113A3"/>
    <w:rsid w:val="00111D66"/>
    <w:rsid w:val="00115D22"/>
    <w:rsid w:val="00121874"/>
    <w:rsid w:val="001272C4"/>
    <w:rsid w:val="001278D8"/>
    <w:rsid w:val="00132732"/>
    <w:rsid w:val="00136C1C"/>
    <w:rsid w:val="0014352C"/>
    <w:rsid w:val="0015450D"/>
    <w:rsid w:val="001648BE"/>
    <w:rsid w:val="00172104"/>
    <w:rsid w:val="00173E71"/>
    <w:rsid w:val="0017607B"/>
    <w:rsid w:val="0018540A"/>
    <w:rsid w:val="001934C7"/>
    <w:rsid w:val="001A5E35"/>
    <w:rsid w:val="001A766D"/>
    <w:rsid w:val="001B2C2F"/>
    <w:rsid w:val="001B7523"/>
    <w:rsid w:val="001C3C50"/>
    <w:rsid w:val="001D5EA2"/>
    <w:rsid w:val="001E2048"/>
    <w:rsid w:val="002058C4"/>
    <w:rsid w:val="002126C4"/>
    <w:rsid w:val="00213531"/>
    <w:rsid w:val="00216042"/>
    <w:rsid w:val="00217581"/>
    <w:rsid w:val="00220166"/>
    <w:rsid w:val="00222CA6"/>
    <w:rsid w:val="00222CAB"/>
    <w:rsid w:val="00224704"/>
    <w:rsid w:val="00235B09"/>
    <w:rsid w:val="002426F5"/>
    <w:rsid w:val="002429C5"/>
    <w:rsid w:val="00246640"/>
    <w:rsid w:val="00253234"/>
    <w:rsid w:val="00255CCE"/>
    <w:rsid w:val="00262FE7"/>
    <w:rsid w:val="002658C1"/>
    <w:rsid w:val="002768A3"/>
    <w:rsid w:val="00280703"/>
    <w:rsid w:val="002808B6"/>
    <w:rsid w:val="00296557"/>
    <w:rsid w:val="002A4A17"/>
    <w:rsid w:val="002A794D"/>
    <w:rsid w:val="002B333F"/>
    <w:rsid w:val="002B48F0"/>
    <w:rsid w:val="002C231D"/>
    <w:rsid w:val="002D3A95"/>
    <w:rsid w:val="002E230A"/>
    <w:rsid w:val="002E3661"/>
    <w:rsid w:val="002F022E"/>
    <w:rsid w:val="002F167F"/>
    <w:rsid w:val="002F1707"/>
    <w:rsid w:val="002F371B"/>
    <w:rsid w:val="003000E2"/>
    <w:rsid w:val="00301D9B"/>
    <w:rsid w:val="00307A14"/>
    <w:rsid w:val="0031020D"/>
    <w:rsid w:val="00327B36"/>
    <w:rsid w:val="003301E5"/>
    <w:rsid w:val="00334139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87928"/>
    <w:rsid w:val="003912A9"/>
    <w:rsid w:val="00392CAF"/>
    <w:rsid w:val="003A1F30"/>
    <w:rsid w:val="003B21B9"/>
    <w:rsid w:val="003B27CD"/>
    <w:rsid w:val="003C014E"/>
    <w:rsid w:val="003C2B2B"/>
    <w:rsid w:val="003C3EB9"/>
    <w:rsid w:val="003D1875"/>
    <w:rsid w:val="003D270A"/>
    <w:rsid w:val="003E2A01"/>
    <w:rsid w:val="003E3C72"/>
    <w:rsid w:val="003F3310"/>
    <w:rsid w:val="003F6CDC"/>
    <w:rsid w:val="00406393"/>
    <w:rsid w:val="00406947"/>
    <w:rsid w:val="004118C5"/>
    <w:rsid w:val="00424F01"/>
    <w:rsid w:val="00430A48"/>
    <w:rsid w:val="00442A5A"/>
    <w:rsid w:val="00444D7B"/>
    <w:rsid w:val="0045215C"/>
    <w:rsid w:val="00452685"/>
    <w:rsid w:val="00452B74"/>
    <w:rsid w:val="004578ED"/>
    <w:rsid w:val="00460092"/>
    <w:rsid w:val="00460A70"/>
    <w:rsid w:val="004610A5"/>
    <w:rsid w:val="004656E2"/>
    <w:rsid w:val="004706DD"/>
    <w:rsid w:val="0047525D"/>
    <w:rsid w:val="0047585D"/>
    <w:rsid w:val="00476B81"/>
    <w:rsid w:val="00482187"/>
    <w:rsid w:val="00486EBC"/>
    <w:rsid w:val="004876BB"/>
    <w:rsid w:val="004A3B27"/>
    <w:rsid w:val="004A5EA2"/>
    <w:rsid w:val="004B14FD"/>
    <w:rsid w:val="004B4F64"/>
    <w:rsid w:val="004C5B1A"/>
    <w:rsid w:val="004D5E95"/>
    <w:rsid w:val="004D7ACE"/>
    <w:rsid w:val="004F3749"/>
    <w:rsid w:val="004F5283"/>
    <w:rsid w:val="00500F29"/>
    <w:rsid w:val="005031BD"/>
    <w:rsid w:val="00503B59"/>
    <w:rsid w:val="0050404A"/>
    <w:rsid w:val="00507D99"/>
    <w:rsid w:val="00510B71"/>
    <w:rsid w:val="005124E0"/>
    <w:rsid w:val="00522F9A"/>
    <w:rsid w:val="00546A93"/>
    <w:rsid w:val="0055064B"/>
    <w:rsid w:val="005556FD"/>
    <w:rsid w:val="00560990"/>
    <w:rsid w:val="005613BD"/>
    <w:rsid w:val="00562FC2"/>
    <w:rsid w:val="005766B7"/>
    <w:rsid w:val="00592C7E"/>
    <w:rsid w:val="00596D13"/>
    <w:rsid w:val="0059703C"/>
    <w:rsid w:val="005C0252"/>
    <w:rsid w:val="005C04A4"/>
    <w:rsid w:val="005C2277"/>
    <w:rsid w:val="005C4FCD"/>
    <w:rsid w:val="005E1B06"/>
    <w:rsid w:val="005E261E"/>
    <w:rsid w:val="005E4050"/>
    <w:rsid w:val="005E4075"/>
    <w:rsid w:val="005F054C"/>
    <w:rsid w:val="00604AF4"/>
    <w:rsid w:val="0060514E"/>
    <w:rsid w:val="00623B1B"/>
    <w:rsid w:val="00625B22"/>
    <w:rsid w:val="00627BAC"/>
    <w:rsid w:val="00632868"/>
    <w:rsid w:val="00632D80"/>
    <w:rsid w:val="00637025"/>
    <w:rsid w:val="00637E28"/>
    <w:rsid w:val="00644450"/>
    <w:rsid w:val="00661E65"/>
    <w:rsid w:val="0066271E"/>
    <w:rsid w:val="00663A95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C6F13"/>
    <w:rsid w:val="006D64A5"/>
    <w:rsid w:val="006F4DE4"/>
    <w:rsid w:val="006F569E"/>
    <w:rsid w:val="00701F06"/>
    <w:rsid w:val="00706D5C"/>
    <w:rsid w:val="00712FB2"/>
    <w:rsid w:val="00715604"/>
    <w:rsid w:val="00723F84"/>
    <w:rsid w:val="00727912"/>
    <w:rsid w:val="00731AA2"/>
    <w:rsid w:val="00736CCB"/>
    <w:rsid w:val="00745751"/>
    <w:rsid w:val="00746095"/>
    <w:rsid w:val="007500AE"/>
    <w:rsid w:val="007608D8"/>
    <w:rsid w:val="007637D8"/>
    <w:rsid w:val="00772161"/>
    <w:rsid w:val="00783663"/>
    <w:rsid w:val="00784A95"/>
    <w:rsid w:val="007C5BE1"/>
    <w:rsid w:val="007C5C45"/>
    <w:rsid w:val="007D5088"/>
    <w:rsid w:val="007D5589"/>
    <w:rsid w:val="007D6194"/>
    <w:rsid w:val="007E1D47"/>
    <w:rsid w:val="007F0201"/>
    <w:rsid w:val="00804253"/>
    <w:rsid w:val="00813E44"/>
    <w:rsid w:val="008165C9"/>
    <w:rsid w:val="0081746F"/>
    <w:rsid w:val="008206BD"/>
    <w:rsid w:val="008206D0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95F07"/>
    <w:rsid w:val="008A5ECC"/>
    <w:rsid w:val="008B0E94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0FCE"/>
    <w:rsid w:val="00911E58"/>
    <w:rsid w:val="00916236"/>
    <w:rsid w:val="00917984"/>
    <w:rsid w:val="00927FB3"/>
    <w:rsid w:val="0094408D"/>
    <w:rsid w:val="0094748B"/>
    <w:rsid w:val="00951AB2"/>
    <w:rsid w:val="00951D1F"/>
    <w:rsid w:val="00953F67"/>
    <w:rsid w:val="00956962"/>
    <w:rsid w:val="0095725D"/>
    <w:rsid w:val="0096336C"/>
    <w:rsid w:val="00967828"/>
    <w:rsid w:val="00973149"/>
    <w:rsid w:val="0097533B"/>
    <w:rsid w:val="00980149"/>
    <w:rsid w:val="00991FA9"/>
    <w:rsid w:val="00993727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4F3E"/>
    <w:rsid w:val="00A12BC1"/>
    <w:rsid w:val="00A13FDA"/>
    <w:rsid w:val="00A15FC2"/>
    <w:rsid w:val="00A30C38"/>
    <w:rsid w:val="00A32B46"/>
    <w:rsid w:val="00A33871"/>
    <w:rsid w:val="00A444F1"/>
    <w:rsid w:val="00A45F80"/>
    <w:rsid w:val="00A54735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AF2FEA"/>
    <w:rsid w:val="00B042A3"/>
    <w:rsid w:val="00B063F8"/>
    <w:rsid w:val="00B12D7C"/>
    <w:rsid w:val="00B135F3"/>
    <w:rsid w:val="00B55551"/>
    <w:rsid w:val="00B55CCE"/>
    <w:rsid w:val="00B71D8E"/>
    <w:rsid w:val="00B736AE"/>
    <w:rsid w:val="00B827B7"/>
    <w:rsid w:val="00B91DE1"/>
    <w:rsid w:val="00B9374C"/>
    <w:rsid w:val="00BA1CBF"/>
    <w:rsid w:val="00BA1EC8"/>
    <w:rsid w:val="00BA371A"/>
    <w:rsid w:val="00BA5BE3"/>
    <w:rsid w:val="00BB0587"/>
    <w:rsid w:val="00BB0C4A"/>
    <w:rsid w:val="00BB25E3"/>
    <w:rsid w:val="00BB3641"/>
    <w:rsid w:val="00BB4B2D"/>
    <w:rsid w:val="00BB4EC0"/>
    <w:rsid w:val="00BB5196"/>
    <w:rsid w:val="00BC2078"/>
    <w:rsid w:val="00BC4F46"/>
    <w:rsid w:val="00BD0F93"/>
    <w:rsid w:val="00BF4284"/>
    <w:rsid w:val="00C05B01"/>
    <w:rsid w:val="00C13031"/>
    <w:rsid w:val="00C131A6"/>
    <w:rsid w:val="00C16382"/>
    <w:rsid w:val="00C17CC4"/>
    <w:rsid w:val="00C245D7"/>
    <w:rsid w:val="00C2462A"/>
    <w:rsid w:val="00C343FB"/>
    <w:rsid w:val="00C364F5"/>
    <w:rsid w:val="00C40A05"/>
    <w:rsid w:val="00C55551"/>
    <w:rsid w:val="00C57B32"/>
    <w:rsid w:val="00C631E2"/>
    <w:rsid w:val="00C81003"/>
    <w:rsid w:val="00C81706"/>
    <w:rsid w:val="00C92423"/>
    <w:rsid w:val="00C95095"/>
    <w:rsid w:val="00CC6B87"/>
    <w:rsid w:val="00CD13AF"/>
    <w:rsid w:val="00CD2BFC"/>
    <w:rsid w:val="00CD43C8"/>
    <w:rsid w:val="00CD5297"/>
    <w:rsid w:val="00CD709C"/>
    <w:rsid w:val="00CE2E74"/>
    <w:rsid w:val="00D01994"/>
    <w:rsid w:val="00D06829"/>
    <w:rsid w:val="00D07702"/>
    <w:rsid w:val="00D10C78"/>
    <w:rsid w:val="00D10E99"/>
    <w:rsid w:val="00D1192E"/>
    <w:rsid w:val="00D25F05"/>
    <w:rsid w:val="00D3114E"/>
    <w:rsid w:val="00D3466C"/>
    <w:rsid w:val="00D37008"/>
    <w:rsid w:val="00D417DF"/>
    <w:rsid w:val="00D53E44"/>
    <w:rsid w:val="00D621BA"/>
    <w:rsid w:val="00D64EA9"/>
    <w:rsid w:val="00D841A6"/>
    <w:rsid w:val="00D92ADF"/>
    <w:rsid w:val="00D95BD6"/>
    <w:rsid w:val="00DA5201"/>
    <w:rsid w:val="00DA6726"/>
    <w:rsid w:val="00DB164E"/>
    <w:rsid w:val="00DD5DB5"/>
    <w:rsid w:val="00DD767E"/>
    <w:rsid w:val="00DE35EC"/>
    <w:rsid w:val="00DF0C9C"/>
    <w:rsid w:val="00E053DA"/>
    <w:rsid w:val="00E07ACF"/>
    <w:rsid w:val="00E1394C"/>
    <w:rsid w:val="00E14DAA"/>
    <w:rsid w:val="00E170B5"/>
    <w:rsid w:val="00E255CA"/>
    <w:rsid w:val="00E25E9D"/>
    <w:rsid w:val="00E34052"/>
    <w:rsid w:val="00E42225"/>
    <w:rsid w:val="00E44276"/>
    <w:rsid w:val="00E52CB0"/>
    <w:rsid w:val="00E61C34"/>
    <w:rsid w:val="00E70E51"/>
    <w:rsid w:val="00E84FCA"/>
    <w:rsid w:val="00E91A71"/>
    <w:rsid w:val="00E948C1"/>
    <w:rsid w:val="00EB298A"/>
    <w:rsid w:val="00EB5FCA"/>
    <w:rsid w:val="00EC04F7"/>
    <w:rsid w:val="00EC1FF2"/>
    <w:rsid w:val="00EC6A09"/>
    <w:rsid w:val="00EC6CAC"/>
    <w:rsid w:val="00ED0B0E"/>
    <w:rsid w:val="00ED3F64"/>
    <w:rsid w:val="00ED5A93"/>
    <w:rsid w:val="00ED5AF7"/>
    <w:rsid w:val="00EE22F0"/>
    <w:rsid w:val="00EE5793"/>
    <w:rsid w:val="00EE7ECF"/>
    <w:rsid w:val="00EF4388"/>
    <w:rsid w:val="00EF494E"/>
    <w:rsid w:val="00EF556D"/>
    <w:rsid w:val="00F004AC"/>
    <w:rsid w:val="00F07777"/>
    <w:rsid w:val="00F265CB"/>
    <w:rsid w:val="00F354A4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C303D"/>
    <w:rsid w:val="00FC400C"/>
    <w:rsid w:val="00FC5108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tr2020-2\graphe-ipi2tr2020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5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479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8:$B$14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Feuil4ht!$C$8:$C$14</c:f>
              <c:numCache>
                <c:formatCode>0.0</c:formatCode>
                <c:ptCount val="7"/>
                <c:pt idx="0">
                  <c:v>124.7</c:v>
                </c:pt>
                <c:pt idx="1">
                  <c:v>131.6</c:v>
                </c:pt>
                <c:pt idx="2">
                  <c:v>135</c:v>
                </c:pt>
                <c:pt idx="3">
                  <c:v>137</c:v>
                </c:pt>
                <c:pt idx="4">
                  <c:v>124.2</c:v>
                </c:pt>
                <c:pt idx="5">
                  <c:v>141.6</c:v>
                </c:pt>
                <c:pt idx="6">
                  <c:v>14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F-467A-9116-FB8D3949578D}"/>
            </c:ext>
          </c:extLst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8:$B$14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Feuil4ht!$D$8:$D$14</c:f>
              <c:numCache>
                <c:formatCode>0.0</c:formatCode>
                <c:ptCount val="7"/>
                <c:pt idx="0">
                  <c:v>113.1</c:v>
                </c:pt>
                <c:pt idx="1">
                  <c:v>115.5</c:v>
                </c:pt>
                <c:pt idx="2">
                  <c:v>106.9</c:v>
                </c:pt>
                <c:pt idx="3">
                  <c:v>117.1</c:v>
                </c:pt>
                <c:pt idx="4">
                  <c:v>113.7</c:v>
                </c:pt>
                <c:pt idx="5">
                  <c:v>90.8</c:v>
                </c:pt>
                <c:pt idx="6">
                  <c:v>10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1F-467A-9116-FB8D3949578D}"/>
            </c:ext>
          </c:extLst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8:$B$14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Feuil4ht!$E$8:$E$14</c:f>
              <c:numCache>
                <c:formatCode>General</c:formatCode>
                <c:ptCount val="7"/>
                <c:pt idx="0">
                  <c:v>125.2</c:v>
                </c:pt>
                <c:pt idx="1">
                  <c:v>129.1</c:v>
                </c:pt>
                <c:pt idx="2">
                  <c:v>135</c:v>
                </c:pt>
                <c:pt idx="3">
                  <c:v>125.1</c:v>
                </c:pt>
                <c:pt idx="4">
                  <c:v>120.9</c:v>
                </c:pt>
                <c:pt idx="5">
                  <c:v>112.7</c:v>
                </c:pt>
                <c:pt idx="6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1F-467A-9116-FB8D3949578D}"/>
            </c:ext>
          </c:extLst>
        </c:ser>
        <c:marker val="1"/>
        <c:axId val="73061888"/>
        <c:axId val="73063424"/>
      </c:lineChart>
      <c:catAx>
        <c:axId val="730618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3063424"/>
        <c:crosses val="autoZero"/>
        <c:auto val="1"/>
        <c:lblAlgn val="ctr"/>
        <c:lblOffset val="100"/>
        <c:tickLblSkip val="1"/>
        <c:tickMarkSkip val="1"/>
      </c:catAx>
      <c:valAx>
        <c:axId val="73063424"/>
        <c:scaling>
          <c:orientation val="minMax"/>
          <c:max val="15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3061888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88"/>
          <c:w val="0.70855332629355861"/>
          <c:h val="6.3032367972742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621D-E80D-4EDF-9965-A78C8242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HCP</cp:lastModifiedBy>
  <cp:revision>2</cp:revision>
  <cp:lastPrinted>2020-09-07T14:18:00Z</cp:lastPrinted>
  <dcterms:created xsi:type="dcterms:W3CDTF">2020-12-11T07:26:00Z</dcterms:created>
  <dcterms:modified xsi:type="dcterms:W3CDTF">2020-12-11T07:26:00Z</dcterms:modified>
</cp:coreProperties>
</file>